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F2BC8" w14:textId="77777777" w:rsidR="00582F0C" w:rsidRDefault="009B684E" w:rsidP="005A7B7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 xml:space="preserve"> </w:t>
      </w:r>
    </w:p>
    <w:p w14:paraId="601CD284" w14:textId="233F68AB" w:rsidR="005A7B7F" w:rsidRPr="00017178" w:rsidRDefault="0089458D" w:rsidP="005A7B7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017178">
        <w:rPr>
          <w:rFonts w:ascii="Arial" w:hAnsi="Arial" w:cs="Arial"/>
          <w:b/>
          <w:sz w:val="28"/>
          <w:szCs w:val="28"/>
          <w:lang w:val="es-MX"/>
        </w:rPr>
        <w:t>JUSTIFICACIÓN</w:t>
      </w:r>
    </w:p>
    <w:p w14:paraId="4CC5050B" w14:textId="44C1ECBD" w:rsidR="005A7B7F" w:rsidRDefault="005A7B7F" w:rsidP="005A7B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F316CC7" w14:textId="77777777" w:rsidR="0089458D" w:rsidRPr="0089458D" w:rsidRDefault="0089458D" w:rsidP="005A7B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3D5F50D6" w14:textId="67464607" w:rsidR="005A7B7F" w:rsidRPr="00B06660" w:rsidRDefault="0089458D" w:rsidP="0089458D">
      <w:pPr>
        <w:spacing w:after="0" w:line="240" w:lineRule="auto"/>
        <w:rPr>
          <w:rFonts w:ascii="Arial" w:hAnsi="Arial" w:cs="Arial"/>
          <w:lang w:val="es-MX"/>
        </w:rPr>
      </w:pPr>
      <w:r w:rsidRPr="00B06660">
        <w:rPr>
          <w:rFonts w:ascii="Arial" w:hAnsi="Arial" w:cs="Arial"/>
          <w:lang w:val="es-MX"/>
        </w:rPr>
        <w:t>COMIS</w:t>
      </w:r>
      <w:r w:rsidR="00674E51" w:rsidRPr="00B06660">
        <w:rPr>
          <w:rFonts w:ascii="Arial" w:hAnsi="Arial" w:cs="Arial"/>
          <w:lang w:val="es-MX"/>
        </w:rPr>
        <w:t>IÓ</w:t>
      </w:r>
      <w:r w:rsidRPr="00B06660">
        <w:rPr>
          <w:rFonts w:ascii="Arial" w:hAnsi="Arial" w:cs="Arial"/>
          <w:lang w:val="es-MX"/>
        </w:rPr>
        <w:t xml:space="preserve">N </w:t>
      </w:r>
      <w:r w:rsidR="004F6F26">
        <w:rPr>
          <w:rFonts w:ascii="Arial" w:hAnsi="Arial" w:cs="Arial"/>
          <w:lang w:val="es-MX"/>
        </w:rPr>
        <w:t xml:space="preserve">DE SERVICIOS </w:t>
      </w:r>
      <w:r w:rsidRPr="00B06660">
        <w:rPr>
          <w:rFonts w:ascii="Arial" w:hAnsi="Arial" w:cs="Arial"/>
          <w:lang w:val="es-MX"/>
        </w:rPr>
        <w:t>_____</w:t>
      </w:r>
    </w:p>
    <w:p w14:paraId="0D5B1BDC" w14:textId="42E3832F" w:rsidR="0089458D" w:rsidRDefault="0089458D" w:rsidP="0089458D">
      <w:pPr>
        <w:spacing w:after="0" w:line="240" w:lineRule="auto"/>
        <w:rPr>
          <w:rFonts w:ascii="Arial" w:hAnsi="Arial" w:cs="Arial"/>
          <w:lang w:val="es-MX"/>
        </w:rPr>
      </w:pPr>
      <w:r w:rsidRPr="00B06660">
        <w:rPr>
          <w:rFonts w:ascii="Arial" w:hAnsi="Arial" w:cs="Arial"/>
          <w:lang w:val="es-MX"/>
        </w:rPr>
        <w:t>DESPLAZAMIENTO</w:t>
      </w:r>
      <w:r w:rsidRPr="00B06660">
        <w:rPr>
          <w:rFonts w:ascii="Arial" w:hAnsi="Arial" w:cs="Arial"/>
          <w:lang w:val="es-MX"/>
        </w:rPr>
        <w:tab/>
        <w:t>_____</w:t>
      </w:r>
    </w:p>
    <w:p w14:paraId="2D2C7998" w14:textId="77777777" w:rsidR="00B06660" w:rsidRPr="00B06660" w:rsidRDefault="00B06660" w:rsidP="0089458D">
      <w:pPr>
        <w:spacing w:after="0" w:line="240" w:lineRule="auto"/>
        <w:rPr>
          <w:rFonts w:ascii="Arial" w:hAnsi="Arial" w:cs="Arial"/>
          <w:lang w:val="es-MX"/>
        </w:rPr>
      </w:pPr>
    </w:p>
    <w:p w14:paraId="0CACF36B" w14:textId="77777777" w:rsidR="005A7B7F" w:rsidRPr="00B06660" w:rsidRDefault="005A7B7F" w:rsidP="005A7B7F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79A0AE1" w14:textId="33AFF196" w:rsidR="005A7B7F" w:rsidRPr="00B06660" w:rsidRDefault="005A7B7F" w:rsidP="0089458D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B06660">
        <w:rPr>
          <w:rFonts w:ascii="Arial" w:hAnsi="Arial" w:cs="Arial"/>
          <w:lang w:val="es-MX"/>
        </w:rPr>
        <w:t xml:space="preserve">Nombre del </w:t>
      </w:r>
      <w:r w:rsidR="00050146" w:rsidRPr="00B06660">
        <w:rPr>
          <w:rFonts w:ascii="Arial" w:hAnsi="Arial" w:cs="Arial"/>
          <w:lang w:val="es-MX"/>
        </w:rPr>
        <w:t>Colaborador</w:t>
      </w:r>
      <w:r w:rsidR="0089458D" w:rsidRPr="00B06660">
        <w:rPr>
          <w:rFonts w:ascii="Arial" w:hAnsi="Arial" w:cs="Arial"/>
          <w:b/>
          <w:lang w:val="es-MX"/>
        </w:rPr>
        <w:t xml:space="preserve">: </w:t>
      </w:r>
      <w:r w:rsidR="0089458D" w:rsidRPr="00B06660">
        <w:rPr>
          <w:rFonts w:ascii="Arial" w:hAnsi="Arial" w:cs="Arial"/>
          <w:lang w:val="es-MX"/>
        </w:rPr>
        <w:t>___________________________________________</w:t>
      </w:r>
    </w:p>
    <w:p w14:paraId="6BA0470E" w14:textId="77777777" w:rsidR="005A7B7F" w:rsidRPr="00B06660" w:rsidRDefault="005A7B7F" w:rsidP="005A7B7F">
      <w:pPr>
        <w:spacing w:after="0" w:line="240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89458D" w:rsidRPr="00B06660" w14:paraId="0C6891B5" w14:textId="77777777" w:rsidTr="00674E51">
        <w:trPr>
          <w:trHeight w:val="374"/>
        </w:trPr>
        <w:tc>
          <w:tcPr>
            <w:tcW w:w="3681" w:type="dxa"/>
            <w:shd w:val="clear" w:color="auto" w:fill="D0CECE" w:themeFill="background2" w:themeFillShade="E6"/>
          </w:tcPr>
          <w:p w14:paraId="0438B0EA" w14:textId="7FD3C5D4" w:rsidR="0089458D" w:rsidRPr="00B06660" w:rsidRDefault="0089458D" w:rsidP="00050146">
            <w:pPr>
              <w:jc w:val="center"/>
              <w:rPr>
                <w:rFonts w:ascii="Arial" w:hAnsi="Arial" w:cs="Arial"/>
                <w:smallCaps/>
              </w:rPr>
            </w:pPr>
            <w:r w:rsidRPr="00B06660">
              <w:rPr>
                <w:rFonts w:ascii="Arial" w:hAnsi="Arial" w:cs="Arial"/>
                <w:smallCaps/>
              </w:rPr>
              <w:t>F</w:t>
            </w:r>
            <w:r w:rsidR="00017178" w:rsidRPr="00B06660">
              <w:rPr>
                <w:rFonts w:ascii="Arial" w:hAnsi="Arial" w:cs="Arial"/>
                <w:smallCaps/>
              </w:rPr>
              <w:t>echa</w:t>
            </w:r>
          </w:p>
        </w:tc>
        <w:tc>
          <w:tcPr>
            <w:tcW w:w="5147" w:type="dxa"/>
            <w:shd w:val="clear" w:color="auto" w:fill="D0CECE" w:themeFill="background2" w:themeFillShade="E6"/>
          </w:tcPr>
          <w:p w14:paraId="0DE7B071" w14:textId="51056BD0" w:rsidR="0089458D" w:rsidRPr="00B06660" w:rsidRDefault="0089458D" w:rsidP="00050146">
            <w:pPr>
              <w:jc w:val="center"/>
              <w:rPr>
                <w:rFonts w:ascii="Arial" w:hAnsi="Arial" w:cs="Arial"/>
                <w:smallCaps/>
              </w:rPr>
            </w:pPr>
            <w:r w:rsidRPr="00B06660">
              <w:rPr>
                <w:rFonts w:ascii="Arial" w:hAnsi="Arial" w:cs="Arial"/>
                <w:smallCaps/>
              </w:rPr>
              <w:t>Destino</w:t>
            </w:r>
            <w:r w:rsidR="00050146" w:rsidRPr="00B06660">
              <w:rPr>
                <w:rFonts w:ascii="Arial" w:hAnsi="Arial" w:cs="Arial"/>
                <w:smallCaps/>
              </w:rPr>
              <w:t>-</w:t>
            </w:r>
            <w:r w:rsidRPr="00B06660">
              <w:rPr>
                <w:rFonts w:ascii="Arial" w:hAnsi="Arial" w:cs="Arial"/>
                <w:smallCaps/>
              </w:rPr>
              <w:t xml:space="preserve"> Ruta.</w:t>
            </w:r>
          </w:p>
        </w:tc>
      </w:tr>
      <w:tr w:rsidR="0089458D" w:rsidRPr="00B06660" w14:paraId="450D91F1" w14:textId="77777777" w:rsidTr="00674E51">
        <w:trPr>
          <w:trHeight w:val="991"/>
        </w:trPr>
        <w:tc>
          <w:tcPr>
            <w:tcW w:w="3681" w:type="dxa"/>
          </w:tcPr>
          <w:p w14:paraId="22AA7824" w14:textId="77777777" w:rsidR="0089458D" w:rsidRPr="00B06660" w:rsidRDefault="0089458D" w:rsidP="00674E51">
            <w:pPr>
              <w:spacing w:after="0" w:line="240" w:lineRule="auto"/>
              <w:rPr>
                <w:rFonts w:ascii="Arial" w:hAnsi="Arial" w:cs="Arial"/>
              </w:rPr>
            </w:pPr>
          </w:p>
          <w:p w14:paraId="2AE7FD63" w14:textId="77777777" w:rsidR="00B06660" w:rsidRDefault="00B06660" w:rsidP="00674E51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B06660">
              <w:rPr>
                <w:rFonts w:ascii="Arial" w:hAnsi="Arial" w:cs="Arial"/>
                <w:smallCaps/>
              </w:rPr>
              <w:t>Fecha de inicio</w:t>
            </w:r>
            <w:r w:rsidRPr="00B06660">
              <w:rPr>
                <w:rFonts w:ascii="Arial" w:hAnsi="Arial" w:cs="Arial"/>
                <w:smallCaps/>
                <w:u w:val="single"/>
              </w:rPr>
              <w:t xml:space="preserve">: </w:t>
            </w:r>
            <w:proofErr w:type="spellStart"/>
            <w:r w:rsidRPr="00B06660">
              <w:rPr>
                <w:rFonts w:ascii="Arial" w:hAnsi="Arial" w:cs="Arial"/>
                <w:smallCaps/>
                <w:u w:val="single"/>
              </w:rPr>
              <w:t>dd</w:t>
            </w:r>
            <w:proofErr w:type="spellEnd"/>
            <w:r w:rsidRPr="00B06660">
              <w:rPr>
                <w:rFonts w:ascii="Arial" w:hAnsi="Arial" w:cs="Arial"/>
                <w:smallCaps/>
                <w:u w:val="single"/>
              </w:rPr>
              <w:t>/mm/año</w:t>
            </w:r>
            <w:r w:rsidRPr="00B06660">
              <w:rPr>
                <w:rFonts w:ascii="Arial" w:hAnsi="Arial" w:cs="Arial"/>
                <w:smallCaps/>
              </w:rPr>
              <w:t xml:space="preserve"> </w:t>
            </w:r>
          </w:p>
          <w:p w14:paraId="00CFB714" w14:textId="60D8DAC3" w:rsidR="0089458D" w:rsidRPr="00B06660" w:rsidRDefault="00B06660" w:rsidP="00B06660">
            <w:pPr>
              <w:spacing w:after="0" w:line="240" w:lineRule="auto"/>
              <w:rPr>
                <w:rFonts w:ascii="Arial" w:hAnsi="Arial" w:cs="Arial"/>
                <w:smallCaps/>
                <w:u w:val="single"/>
              </w:rPr>
            </w:pPr>
            <w:r>
              <w:rPr>
                <w:rFonts w:ascii="Arial" w:hAnsi="Arial" w:cs="Arial"/>
                <w:smallCaps/>
              </w:rPr>
              <w:t xml:space="preserve">            </w:t>
            </w:r>
            <w:r w:rsidRPr="00B06660">
              <w:rPr>
                <w:rFonts w:ascii="Arial" w:hAnsi="Arial" w:cs="Arial"/>
                <w:smallCaps/>
              </w:rPr>
              <w:t>Fecha FINAL</w:t>
            </w:r>
            <w:r w:rsidRPr="00B06660">
              <w:rPr>
                <w:rFonts w:ascii="Arial" w:hAnsi="Arial" w:cs="Arial"/>
                <w:smallCaps/>
                <w:u w:val="single"/>
              </w:rPr>
              <w:t xml:space="preserve">: </w:t>
            </w:r>
            <w:proofErr w:type="spellStart"/>
            <w:r w:rsidRPr="00B06660">
              <w:rPr>
                <w:rFonts w:ascii="Arial" w:hAnsi="Arial" w:cs="Arial"/>
                <w:smallCaps/>
                <w:u w:val="single"/>
              </w:rPr>
              <w:t>dd</w:t>
            </w:r>
            <w:proofErr w:type="spellEnd"/>
            <w:r w:rsidRPr="00B06660">
              <w:rPr>
                <w:rFonts w:ascii="Arial" w:hAnsi="Arial" w:cs="Arial"/>
                <w:smallCaps/>
                <w:u w:val="single"/>
              </w:rPr>
              <w:t>/mm/año</w:t>
            </w:r>
          </w:p>
        </w:tc>
        <w:tc>
          <w:tcPr>
            <w:tcW w:w="5147" w:type="dxa"/>
          </w:tcPr>
          <w:p w14:paraId="3BAF1E02" w14:textId="164BA1EC" w:rsidR="0089458D" w:rsidRPr="00B06660" w:rsidRDefault="00050146" w:rsidP="00674E51">
            <w:pPr>
              <w:spacing w:after="0" w:line="240" w:lineRule="auto"/>
              <w:rPr>
                <w:rFonts w:ascii="Arial" w:hAnsi="Arial" w:cs="Arial"/>
              </w:rPr>
            </w:pPr>
            <w:r w:rsidRPr="00B06660">
              <w:rPr>
                <w:rFonts w:ascii="Arial" w:hAnsi="Arial" w:cs="Arial"/>
              </w:rPr>
              <w:t>Destino</w:t>
            </w:r>
            <w:r w:rsidR="0089458D" w:rsidRPr="00B06660">
              <w:rPr>
                <w:rFonts w:ascii="Arial" w:hAnsi="Arial" w:cs="Arial"/>
              </w:rPr>
              <w:t xml:space="preserve">: </w:t>
            </w:r>
            <w:r w:rsidR="00674E51" w:rsidRPr="00B06660">
              <w:rPr>
                <w:rFonts w:ascii="Arial" w:hAnsi="Arial" w:cs="Arial"/>
              </w:rPr>
              <w:t xml:space="preserve">  </w:t>
            </w:r>
            <w:r w:rsidR="0089458D" w:rsidRPr="00B06660">
              <w:rPr>
                <w:rFonts w:ascii="Arial" w:hAnsi="Arial" w:cs="Arial"/>
              </w:rPr>
              <w:t>___________________</w:t>
            </w:r>
          </w:p>
          <w:p w14:paraId="6823EB7A" w14:textId="2942B561" w:rsidR="0089458D" w:rsidRPr="00B06660" w:rsidRDefault="00B06660" w:rsidP="00674E51">
            <w:pPr>
              <w:spacing w:after="0" w:line="240" w:lineRule="auto"/>
              <w:rPr>
                <w:rFonts w:ascii="Arial" w:hAnsi="Arial" w:cs="Arial"/>
              </w:rPr>
            </w:pPr>
            <w:r w:rsidRPr="00B06660">
              <w:rPr>
                <w:rFonts w:ascii="Arial" w:hAnsi="Arial" w:cs="Arial"/>
              </w:rPr>
              <w:t>Ruta (se debe colocar desde su origen hasta su regreso)</w:t>
            </w:r>
          </w:p>
        </w:tc>
      </w:tr>
    </w:tbl>
    <w:p w14:paraId="7ED2E4E2" w14:textId="77777777" w:rsidR="005A7B7F" w:rsidRPr="00B06660" w:rsidRDefault="005A7B7F" w:rsidP="00674E51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7BA3BB97" w14:textId="77777777" w:rsidR="005A7B7F" w:rsidRPr="00B06660" w:rsidRDefault="005A7B7F" w:rsidP="005A7B7F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5954CD2" w14:textId="508B65C6" w:rsidR="00674E51" w:rsidRPr="00B06660" w:rsidRDefault="0089458D" w:rsidP="0089458D">
      <w:pPr>
        <w:rPr>
          <w:rFonts w:ascii="Arial" w:hAnsi="Arial" w:cs="Arial"/>
          <w:b/>
        </w:rPr>
      </w:pPr>
      <w:r w:rsidRPr="00B06660">
        <w:rPr>
          <w:rFonts w:ascii="Arial" w:hAnsi="Arial" w:cs="Arial"/>
        </w:rPr>
        <w:t>Objeto de la comisión</w:t>
      </w:r>
      <w:r w:rsidR="002C3286" w:rsidRPr="00B06660">
        <w:rPr>
          <w:rFonts w:ascii="Arial" w:hAnsi="Arial" w:cs="Arial"/>
        </w:rPr>
        <w:t xml:space="preserve"> o desplazamiento</w:t>
      </w:r>
      <w:r w:rsidRPr="00B06660">
        <w:rPr>
          <w:rFonts w:ascii="Arial" w:hAnsi="Arial" w:cs="Arial"/>
        </w:rPr>
        <w:t>.</w:t>
      </w:r>
      <w:r w:rsidR="00050146" w:rsidRPr="00B06660">
        <w:rPr>
          <w:rFonts w:ascii="Arial" w:hAnsi="Arial" w:cs="Arial"/>
        </w:rPr>
        <w:t xml:space="preserve"> (</w:t>
      </w:r>
      <w:r w:rsidR="00050146" w:rsidRPr="00B06660">
        <w:rPr>
          <w:rFonts w:ascii="Arial" w:hAnsi="Arial" w:cs="Arial"/>
          <w:smallCaps/>
        </w:rPr>
        <w:t>Max 5 renglones</w:t>
      </w:r>
      <w:r w:rsidR="00050146" w:rsidRPr="00B06660">
        <w:rPr>
          <w:rFonts w:ascii="Arial" w:hAnsi="Arial" w:cs="Arial"/>
        </w:rPr>
        <w:t>)</w:t>
      </w:r>
      <w:r w:rsidR="00674E51" w:rsidRPr="00B06660">
        <w:rPr>
          <w:rFonts w:ascii="Arial" w:hAnsi="Arial" w:cs="Arial"/>
          <w:b/>
        </w:rPr>
        <w:t xml:space="preserve"> </w:t>
      </w:r>
      <w:r w:rsidR="00674E51" w:rsidRPr="00B0666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501CA9" w14:textId="77777777" w:rsidR="00674E51" w:rsidRPr="00B06660" w:rsidRDefault="00674E51" w:rsidP="0089458D">
      <w:pPr>
        <w:rPr>
          <w:rFonts w:ascii="Arial" w:hAnsi="Arial" w:cs="Arial"/>
        </w:rPr>
      </w:pPr>
    </w:p>
    <w:p w14:paraId="7ABACA16" w14:textId="159C21DB" w:rsidR="0089458D" w:rsidRPr="00B06660" w:rsidRDefault="0089458D" w:rsidP="0089458D">
      <w:pPr>
        <w:rPr>
          <w:rFonts w:ascii="Arial" w:hAnsi="Arial" w:cs="Arial"/>
        </w:rPr>
      </w:pPr>
      <w:r w:rsidRPr="00B06660">
        <w:rPr>
          <w:rFonts w:ascii="Arial" w:hAnsi="Arial" w:cs="Arial"/>
        </w:rPr>
        <w:t xml:space="preserve">Antecedentes o justificación </w:t>
      </w:r>
      <w:r w:rsidR="00050146" w:rsidRPr="00B06660">
        <w:rPr>
          <w:rFonts w:ascii="Arial" w:hAnsi="Arial" w:cs="Arial"/>
        </w:rPr>
        <w:t xml:space="preserve">- </w:t>
      </w:r>
      <w:r w:rsidR="00674E51" w:rsidRPr="00B06660">
        <w:rPr>
          <w:rFonts w:ascii="Arial" w:hAnsi="Arial" w:cs="Arial"/>
        </w:rPr>
        <w:t>p</w:t>
      </w:r>
      <w:r w:rsidRPr="00B06660">
        <w:rPr>
          <w:rFonts w:ascii="Arial" w:hAnsi="Arial" w:cs="Arial"/>
        </w:rPr>
        <w:t>orqué, para qué, ¿</w:t>
      </w:r>
      <w:r w:rsidR="00E26E25" w:rsidRPr="00B06660">
        <w:rPr>
          <w:rFonts w:ascii="Arial" w:hAnsi="Arial" w:cs="Arial"/>
        </w:rPr>
        <w:t>cómo?</w:t>
      </w:r>
      <w:r w:rsidR="00050146" w:rsidRPr="00B06660">
        <w:rPr>
          <w:rFonts w:ascii="Arial" w:hAnsi="Arial" w:cs="Arial"/>
        </w:rPr>
        <w:t xml:space="preserve"> </w:t>
      </w:r>
    </w:p>
    <w:p w14:paraId="6AD91C2E" w14:textId="4839BE6D" w:rsidR="00674E51" w:rsidRPr="00B06660" w:rsidRDefault="00674E51" w:rsidP="0089458D">
      <w:pPr>
        <w:rPr>
          <w:rFonts w:ascii="Arial" w:hAnsi="Arial" w:cs="Arial"/>
        </w:rPr>
      </w:pPr>
      <w:r w:rsidRPr="00B0666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4CC6FD" w14:textId="77777777" w:rsidR="00B06660" w:rsidRDefault="00B06660" w:rsidP="0089458D">
      <w:pPr>
        <w:rPr>
          <w:rFonts w:ascii="Arial" w:hAnsi="Arial" w:cs="Arial"/>
        </w:rPr>
      </w:pPr>
    </w:p>
    <w:p w14:paraId="7C468A4B" w14:textId="77777777" w:rsidR="00B06660" w:rsidRDefault="00B06660" w:rsidP="0089458D">
      <w:pPr>
        <w:rPr>
          <w:rFonts w:ascii="Arial" w:hAnsi="Arial" w:cs="Arial"/>
        </w:rPr>
      </w:pPr>
    </w:p>
    <w:p w14:paraId="4AB5D4E3" w14:textId="2C7AC0E3" w:rsidR="00050146" w:rsidRPr="00B06660" w:rsidRDefault="00050146" w:rsidP="0089458D">
      <w:pPr>
        <w:rPr>
          <w:rFonts w:ascii="Arial" w:hAnsi="Arial" w:cs="Arial"/>
          <w:b/>
        </w:rPr>
      </w:pPr>
      <w:r w:rsidRPr="00B06660">
        <w:rPr>
          <w:rFonts w:ascii="Arial" w:hAnsi="Arial" w:cs="Arial"/>
        </w:rPr>
        <w:t xml:space="preserve">Agend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378"/>
        <w:gridCol w:w="3760"/>
        <w:gridCol w:w="2178"/>
      </w:tblGrid>
      <w:tr w:rsidR="0089458D" w:rsidRPr="00B06660" w14:paraId="29F9C9CD" w14:textId="77777777" w:rsidTr="00674E51">
        <w:trPr>
          <w:trHeight w:val="561"/>
        </w:trPr>
        <w:tc>
          <w:tcPr>
            <w:tcW w:w="1512" w:type="dxa"/>
            <w:shd w:val="clear" w:color="auto" w:fill="D0CECE" w:themeFill="background2" w:themeFillShade="E6"/>
          </w:tcPr>
          <w:p w14:paraId="7799BFD9" w14:textId="77777777" w:rsidR="00050146" w:rsidRPr="00B06660" w:rsidRDefault="00050146" w:rsidP="00050146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B06660">
              <w:rPr>
                <w:rFonts w:ascii="Arial" w:hAnsi="Arial" w:cs="Arial"/>
                <w:smallCaps/>
              </w:rPr>
              <w:t>Fecha</w:t>
            </w:r>
          </w:p>
          <w:p w14:paraId="12C568EA" w14:textId="52B4A7E4" w:rsidR="0089458D" w:rsidRPr="00B06660" w:rsidRDefault="00050146" w:rsidP="00050146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B06660">
              <w:rPr>
                <w:rFonts w:ascii="Arial" w:hAnsi="Arial" w:cs="Arial"/>
                <w:smallCaps/>
              </w:rPr>
              <w:t>(dd/mm/año)</w:t>
            </w:r>
          </w:p>
        </w:tc>
        <w:tc>
          <w:tcPr>
            <w:tcW w:w="1378" w:type="dxa"/>
            <w:shd w:val="clear" w:color="auto" w:fill="D0CECE" w:themeFill="background2" w:themeFillShade="E6"/>
          </w:tcPr>
          <w:p w14:paraId="3A56867D" w14:textId="77777777" w:rsidR="0089458D" w:rsidRPr="00B06660" w:rsidRDefault="0089458D" w:rsidP="00050146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B06660">
              <w:rPr>
                <w:rFonts w:ascii="Arial" w:hAnsi="Arial" w:cs="Arial"/>
                <w:smallCaps/>
              </w:rPr>
              <w:t>Hora</w:t>
            </w:r>
          </w:p>
        </w:tc>
        <w:tc>
          <w:tcPr>
            <w:tcW w:w="3760" w:type="dxa"/>
            <w:shd w:val="clear" w:color="auto" w:fill="D0CECE" w:themeFill="background2" w:themeFillShade="E6"/>
          </w:tcPr>
          <w:p w14:paraId="24724D11" w14:textId="77777777" w:rsidR="0089458D" w:rsidRPr="00B06660" w:rsidRDefault="0089458D" w:rsidP="00050146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B06660">
              <w:rPr>
                <w:rFonts w:ascii="Arial" w:hAnsi="Arial" w:cs="Arial"/>
                <w:smallCaps/>
              </w:rPr>
              <w:t>Actividad</w:t>
            </w:r>
          </w:p>
        </w:tc>
        <w:tc>
          <w:tcPr>
            <w:tcW w:w="2178" w:type="dxa"/>
            <w:shd w:val="clear" w:color="auto" w:fill="D0CECE" w:themeFill="background2" w:themeFillShade="E6"/>
          </w:tcPr>
          <w:p w14:paraId="50034EFB" w14:textId="77777777" w:rsidR="0089458D" w:rsidRPr="00B06660" w:rsidRDefault="0089458D" w:rsidP="00050146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B06660">
              <w:rPr>
                <w:rFonts w:ascii="Arial" w:hAnsi="Arial" w:cs="Arial"/>
                <w:smallCaps/>
              </w:rPr>
              <w:t>Participantes</w:t>
            </w:r>
          </w:p>
        </w:tc>
      </w:tr>
      <w:tr w:rsidR="0089458D" w:rsidRPr="00B06660" w14:paraId="5C1F78AC" w14:textId="77777777" w:rsidTr="00674E51">
        <w:trPr>
          <w:trHeight w:val="258"/>
        </w:trPr>
        <w:tc>
          <w:tcPr>
            <w:tcW w:w="1512" w:type="dxa"/>
          </w:tcPr>
          <w:p w14:paraId="46FA2B49" w14:textId="363DE6B8" w:rsidR="0089458D" w:rsidRPr="00B06660" w:rsidRDefault="0089458D" w:rsidP="00674E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14:paraId="7D83AD78" w14:textId="03B79E3B" w:rsidR="0089458D" w:rsidRPr="00B06660" w:rsidRDefault="0089458D" w:rsidP="00674E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0" w:type="dxa"/>
          </w:tcPr>
          <w:p w14:paraId="620747AB" w14:textId="158E008B" w:rsidR="0089458D" w:rsidRPr="00B06660" w:rsidRDefault="0089458D" w:rsidP="00674E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14:paraId="01B01B99" w14:textId="0CD9AB51" w:rsidR="0089458D" w:rsidRPr="00B06660" w:rsidRDefault="0089458D" w:rsidP="00674E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9458D" w:rsidRPr="00B06660" w14:paraId="266F2E11" w14:textId="77777777" w:rsidTr="00674E51">
        <w:trPr>
          <w:trHeight w:val="277"/>
        </w:trPr>
        <w:tc>
          <w:tcPr>
            <w:tcW w:w="1512" w:type="dxa"/>
          </w:tcPr>
          <w:p w14:paraId="50114414" w14:textId="3904319C" w:rsidR="0089458D" w:rsidRPr="00B06660" w:rsidRDefault="0089458D" w:rsidP="00674E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14:paraId="26268FD0" w14:textId="05195CA7" w:rsidR="0089458D" w:rsidRPr="00B06660" w:rsidRDefault="0089458D" w:rsidP="00674E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0" w:type="dxa"/>
          </w:tcPr>
          <w:p w14:paraId="1EF0C1C2" w14:textId="5CC177AF" w:rsidR="0089458D" w:rsidRPr="00B06660" w:rsidRDefault="0089458D" w:rsidP="00674E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14:paraId="36319007" w14:textId="7FC8FDE7" w:rsidR="0089458D" w:rsidRPr="00B06660" w:rsidRDefault="0089458D" w:rsidP="00674E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9458D" w:rsidRPr="00B06660" w14:paraId="1950BE09" w14:textId="77777777" w:rsidTr="00674E51">
        <w:trPr>
          <w:trHeight w:val="124"/>
        </w:trPr>
        <w:tc>
          <w:tcPr>
            <w:tcW w:w="1512" w:type="dxa"/>
          </w:tcPr>
          <w:p w14:paraId="2B3F626C" w14:textId="77777777" w:rsidR="0089458D" w:rsidRPr="00B06660" w:rsidRDefault="0089458D" w:rsidP="00674E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14:paraId="39AF8999" w14:textId="77777777" w:rsidR="0089458D" w:rsidRPr="00B06660" w:rsidRDefault="0089458D" w:rsidP="00674E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0" w:type="dxa"/>
          </w:tcPr>
          <w:p w14:paraId="1E3E8D8C" w14:textId="77777777" w:rsidR="0089458D" w:rsidRPr="00B06660" w:rsidRDefault="0089458D" w:rsidP="00674E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14:paraId="60C8FAF7" w14:textId="77777777" w:rsidR="0089458D" w:rsidRPr="00B06660" w:rsidRDefault="0089458D" w:rsidP="00674E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9458D" w:rsidRPr="00B06660" w14:paraId="0A52281E" w14:textId="77777777" w:rsidTr="00674E51">
        <w:trPr>
          <w:trHeight w:val="129"/>
        </w:trPr>
        <w:tc>
          <w:tcPr>
            <w:tcW w:w="1512" w:type="dxa"/>
          </w:tcPr>
          <w:p w14:paraId="49970CC0" w14:textId="77777777" w:rsidR="0089458D" w:rsidRPr="00B06660" w:rsidRDefault="0089458D" w:rsidP="00674E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14:paraId="42D10568" w14:textId="77777777" w:rsidR="0089458D" w:rsidRPr="00B06660" w:rsidRDefault="0089458D" w:rsidP="00674E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0" w:type="dxa"/>
          </w:tcPr>
          <w:p w14:paraId="67C93095" w14:textId="77777777" w:rsidR="0089458D" w:rsidRPr="00B06660" w:rsidRDefault="0089458D" w:rsidP="00674E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14:paraId="2C59C11C" w14:textId="77777777" w:rsidR="0089458D" w:rsidRPr="00B06660" w:rsidRDefault="0089458D" w:rsidP="00674E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4E51" w:rsidRPr="00B06660" w14:paraId="6D76451E" w14:textId="77777777" w:rsidTr="00674E51">
        <w:trPr>
          <w:trHeight w:val="129"/>
        </w:trPr>
        <w:tc>
          <w:tcPr>
            <w:tcW w:w="1512" w:type="dxa"/>
          </w:tcPr>
          <w:p w14:paraId="3339CE61" w14:textId="77777777" w:rsidR="00674E51" w:rsidRPr="00B06660" w:rsidRDefault="00674E51" w:rsidP="00674E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14:paraId="4BAF31BC" w14:textId="77777777" w:rsidR="00674E51" w:rsidRPr="00B06660" w:rsidRDefault="00674E51" w:rsidP="00674E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0" w:type="dxa"/>
          </w:tcPr>
          <w:p w14:paraId="1B13D29D" w14:textId="77777777" w:rsidR="00674E51" w:rsidRPr="00B06660" w:rsidRDefault="00674E51" w:rsidP="00674E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14:paraId="6283984A" w14:textId="77777777" w:rsidR="00674E51" w:rsidRPr="00B06660" w:rsidRDefault="00674E51" w:rsidP="00674E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2470DA2" w14:textId="77777777" w:rsidR="0089458D" w:rsidRPr="00B06660" w:rsidRDefault="0089458D" w:rsidP="00674E51">
      <w:pPr>
        <w:spacing w:after="0"/>
        <w:rPr>
          <w:rFonts w:ascii="Arial" w:hAnsi="Arial" w:cs="Arial"/>
          <w:b/>
        </w:rPr>
      </w:pPr>
    </w:p>
    <w:p w14:paraId="75851501" w14:textId="5D109FA3" w:rsidR="0089458D" w:rsidRPr="00B06660" w:rsidRDefault="0089458D" w:rsidP="0089458D">
      <w:pPr>
        <w:rPr>
          <w:rFonts w:ascii="Arial" w:hAnsi="Arial" w:cs="Arial"/>
        </w:rPr>
      </w:pPr>
      <w:r w:rsidRPr="00B06660">
        <w:rPr>
          <w:rFonts w:ascii="Arial" w:hAnsi="Arial" w:cs="Arial"/>
        </w:rPr>
        <w:t>Ju</w:t>
      </w:r>
      <w:r w:rsidR="009E55B4">
        <w:rPr>
          <w:rFonts w:ascii="Arial" w:hAnsi="Arial" w:cs="Arial"/>
        </w:rPr>
        <w:t xml:space="preserve">stificación gastos de trasporte y otros gastos: </w:t>
      </w:r>
    </w:p>
    <w:p w14:paraId="4E87F24D" w14:textId="6F36C563" w:rsidR="00050146" w:rsidRDefault="00674E51" w:rsidP="00050146">
      <w:pPr>
        <w:spacing w:after="0" w:line="240" w:lineRule="auto"/>
        <w:rPr>
          <w:rFonts w:ascii="Arial" w:hAnsi="Arial" w:cs="Arial"/>
        </w:rPr>
      </w:pPr>
      <w:r w:rsidRPr="00B0666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2F0C">
        <w:rPr>
          <w:rFonts w:ascii="Arial" w:hAnsi="Arial" w:cs="Arial"/>
        </w:rPr>
        <w:t>_______________________________</w:t>
      </w:r>
      <w:r w:rsidRPr="00B06660">
        <w:rPr>
          <w:rFonts w:ascii="Arial" w:hAnsi="Arial" w:cs="Arial"/>
        </w:rPr>
        <w:t>__</w:t>
      </w:r>
    </w:p>
    <w:p w14:paraId="1ADD5BB0" w14:textId="6BE27C78" w:rsidR="00E26E25" w:rsidRDefault="00E26E25" w:rsidP="00050146">
      <w:pPr>
        <w:spacing w:after="0" w:line="240" w:lineRule="auto"/>
        <w:rPr>
          <w:rFonts w:ascii="Arial" w:hAnsi="Arial" w:cs="Arial"/>
        </w:rPr>
      </w:pPr>
    </w:p>
    <w:p w14:paraId="6ACDF98F" w14:textId="2F0B75D4" w:rsidR="00E26E25" w:rsidRDefault="001C5A64" w:rsidP="001C5A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conformidad con lo anterior se certifica que el servidor público o contratista en el momento del desplazamiento se encuentra afiliado al Sistema de Seguridad Social de Riesgos Laborales.</w:t>
      </w:r>
    </w:p>
    <w:p w14:paraId="424E90C4" w14:textId="21BCF798" w:rsidR="00E26E25" w:rsidRDefault="00E26E25" w:rsidP="00050146">
      <w:pPr>
        <w:spacing w:after="0" w:line="240" w:lineRule="auto"/>
        <w:rPr>
          <w:rFonts w:ascii="Arial" w:hAnsi="Arial" w:cs="Arial"/>
        </w:rPr>
      </w:pPr>
    </w:p>
    <w:p w14:paraId="697338FD" w14:textId="045E39A6" w:rsidR="00582F0C" w:rsidRDefault="00582F0C" w:rsidP="00050146">
      <w:pPr>
        <w:spacing w:after="0" w:line="240" w:lineRule="auto"/>
        <w:rPr>
          <w:rFonts w:ascii="Arial" w:hAnsi="Arial" w:cs="Arial"/>
        </w:rPr>
      </w:pPr>
    </w:p>
    <w:p w14:paraId="2DD652D2" w14:textId="77777777" w:rsidR="00582F0C" w:rsidRPr="00B06660" w:rsidRDefault="00582F0C" w:rsidP="00050146">
      <w:pPr>
        <w:spacing w:after="0" w:line="240" w:lineRule="auto"/>
        <w:rPr>
          <w:rFonts w:ascii="Arial" w:hAnsi="Arial" w:cs="Arial"/>
        </w:rPr>
      </w:pPr>
    </w:p>
    <w:p w14:paraId="581AFFE9" w14:textId="77777777" w:rsidR="00674E51" w:rsidRPr="00B06660" w:rsidRDefault="00674E51" w:rsidP="00050146">
      <w:pPr>
        <w:spacing w:after="0" w:line="240" w:lineRule="auto"/>
        <w:rPr>
          <w:rFonts w:ascii="Arial" w:hAnsi="Arial" w:cs="Arial"/>
        </w:rPr>
      </w:pPr>
    </w:p>
    <w:p w14:paraId="4FCE2F37" w14:textId="74E2C740" w:rsidR="0089458D" w:rsidRPr="00B06660" w:rsidRDefault="00D07AF1" w:rsidP="000501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tor /</w:t>
      </w:r>
      <w:r w:rsidR="0089458D" w:rsidRPr="00B06660">
        <w:rPr>
          <w:rFonts w:ascii="Arial" w:hAnsi="Arial" w:cs="Arial"/>
        </w:rPr>
        <w:t xml:space="preserve"> jefe de oficina</w:t>
      </w:r>
      <w:r w:rsidR="00582F0C">
        <w:rPr>
          <w:rFonts w:ascii="Arial" w:hAnsi="Arial" w:cs="Arial"/>
        </w:rPr>
        <w:t xml:space="preserve"> o Supervisor del Contrato</w:t>
      </w:r>
      <w:r w:rsidR="0089458D" w:rsidRPr="00B06660">
        <w:rPr>
          <w:rFonts w:ascii="Arial" w:hAnsi="Arial" w:cs="Arial"/>
        </w:rPr>
        <w:t>:</w:t>
      </w:r>
      <w:r w:rsidR="00017178" w:rsidRPr="00B06660">
        <w:rPr>
          <w:rFonts w:ascii="Arial" w:hAnsi="Arial" w:cs="Arial"/>
        </w:rPr>
        <w:tab/>
        <w:t>______________</w:t>
      </w:r>
      <w:r w:rsidR="00582F0C">
        <w:rPr>
          <w:rFonts w:ascii="Arial" w:hAnsi="Arial" w:cs="Arial"/>
        </w:rPr>
        <w:t>___</w:t>
      </w:r>
      <w:r w:rsidR="00017178" w:rsidRPr="00B06660">
        <w:rPr>
          <w:rFonts w:ascii="Arial" w:hAnsi="Arial" w:cs="Arial"/>
        </w:rPr>
        <w:t>______________</w:t>
      </w:r>
    </w:p>
    <w:p w14:paraId="797DFB6F" w14:textId="60817945" w:rsidR="00050146" w:rsidRPr="00B06660" w:rsidRDefault="00050146" w:rsidP="00050146">
      <w:pPr>
        <w:spacing w:after="0" w:line="240" w:lineRule="auto"/>
        <w:rPr>
          <w:rFonts w:ascii="Arial" w:hAnsi="Arial" w:cs="Arial"/>
        </w:rPr>
      </w:pPr>
      <w:r w:rsidRPr="00B06660">
        <w:rPr>
          <w:rFonts w:ascii="Arial" w:hAnsi="Arial" w:cs="Arial"/>
        </w:rPr>
        <w:t>Firma:</w:t>
      </w:r>
      <w:r w:rsidRPr="00B06660">
        <w:rPr>
          <w:rFonts w:ascii="Arial" w:hAnsi="Arial" w:cs="Arial"/>
        </w:rPr>
        <w:tab/>
      </w:r>
      <w:r w:rsidRPr="00B06660">
        <w:rPr>
          <w:rFonts w:ascii="Arial" w:hAnsi="Arial" w:cs="Arial"/>
        </w:rPr>
        <w:tab/>
      </w:r>
      <w:r w:rsidRPr="00B06660">
        <w:rPr>
          <w:rFonts w:ascii="Arial" w:hAnsi="Arial" w:cs="Arial"/>
        </w:rPr>
        <w:tab/>
        <w:t>__________________________</w:t>
      </w:r>
      <w:r w:rsidR="00582F0C">
        <w:rPr>
          <w:rFonts w:ascii="Arial" w:hAnsi="Arial" w:cs="Arial"/>
        </w:rPr>
        <w:t>______</w:t>
      </w:r>
      <w:r w:rsidRPr="00B06660">
        <w:rPr>
          <w:rFonts w:ascii="Arial" w:hAnsi="Arial" w:cs="Arial"/>
        </w:rPr>
        <w:t>__</w:t>
      </w:r>
    </w:p>
    <w:p w14:paraId="33F624C0" w14:textId="6A8D771E" w:rsidR="0089458D" w:rsidRPr="00B06660" w:rsidRDefault="0089458D" w:rsidP="00050146">
      <w:pPr>
        <w:spacing w:after="0" w:line="240" w:lineRule="auto"/>
        <w:rPr>
          <w:rFonts w:ascii="Arial" w:hAnsi="Arial" w:cs="Arial"/>
        </w:rPr>
      </w:pPr>
      <w:r w:rsidRPr="00B06660">
        <w:rPr>
          <w:rFonts w:ascii="Arial" w:hAnsi="Arial" w:cs="Arial"/>
        </w:rPr>
        <w:t>Nombres y apellidos:</w:t>
      </w:r>
      <w:r w:rsidR="00017178" w:rsidRPr="00B06660">
        <w:rPr>
          <w:rFonts w:ascii="Arial" w:hAnsi="Arial" w:cs="Arial"/>
        </w:rPr>
        <w:tab/>
        <w:t>__________________________________</w:t>
      </w:r>
    </w:p>
    <w:p w14:paraId="04ECB671" w14:textId="21F2EF7F" w:rsidR="0089458D" w:rsidRPr="00B06660" w:rsidRDefault="0089458D" w:rsidP="00050146">
      <w:pPr>
        <w:spacing w:after="0" w:line="240" w:lineRule="auto"/>
        <w:rPr>
          <w:rFonts w:ascii="Arial" w:hAnsi="Arial" w:cs="Arial"/>
        </w:rPr>
      </w:pPr>
      <w:r w:rsidRPr="00B06660">
        <w:rPr>
          <w:rFonts w:ascii="Arial" w:hAnsi="Arial" w:cs="Arial"/>
        </w:rPr>
        <w:t>Cargo:</w:t>
      </w:r>
      <w:r w:rsidR="00017178" w:rsidRPr="00B06660">
        <w:rPr>
          <w:rFonts w:ascii="Arial" w:hAnsi="Arial" w:cs="Arial"/>
        </w:rPr>
        <w:tab/>
      </w:r>
      <w:r w:rsidR="00017178" w:rsidRPr="00B06660">
        <w:rPr>
          <w:rFonts w:ascii="Arial" w:hAnsi="Arial" w:cs="Arial"/>
        </w:rPr>
        <w:tab/>
      </w:r>
      <w:r w:rsidR="00017178" w:rsidRPr="00B06660">
        <w:rPr>
          <w:rFonts w:ascii="Arial" w:hAnsi="Arial" w:cs="Arial"/>
        </w:rPr>
        <w:tab/>
        <w:t>__________________________________</w:t>
      </w:r>
    </w:p>
    <w:p w14:paraId="081FB49E" w14:textId="14CB8095" w:rsidR="0089458D" w:rsidRDefault="0089458D" w:rsidP="00050146">
      <w:pPr>
        <w:spacing w:after="0" w:line="240" w:lineRule="auto"/>
        <w:rPr>
          <w:rFonts w:ascii="Arial" w:hAnsi="Arial" w:cs="Arial"/>
        </w:rPr>
      </w:pPr>
      <w:r w:rsidRPr="00B06660">
        <w:rPr>
          <w:rFonts w:ascii="Arial" w:hAnsi="Arial" w:cs="Arial"/>
        </w:rPr>
        <w:t>Dependencia:</w:t>
      </w:r>
      <w:r w:rsidR="00017178" w:rsidRPr="00B06660">
        <w:rPr>
          <w:rFonts w:ascii="Arial" w:hAnsi="Arial" w:cs="Arial"/>
        </w:rPr>
        <w:tab/>
      </w:r>
      <w:r w:rsidR="00017178" w:rsidRPr="00B06660">
        <w:rPr>
          <w:rFonts w:ascii="Arial" w:hAnsi="Arial" w:cs="Arial"/>
        </w:rPr>
        <w:tab/>
        <w:t>__________________________________</w:t>
      </w:r>
    </w:p>
    <w:p w14:paraId="0EDDF15A" w14:textId="7380BAC5" w:rsidR="00D07AF1" w:rsidRDefault="00D07AF1" w:rsidP="00050146">
      <w:pPr>
        <w:spacing w:after="0" w:line="240" w:lineRule="auto"/>
        <w:rPr>
          <w:rFonts w:ascii="Arial" w:hAnsi="Arial" w:cs="Arial"/>
        </w:rPr>
      </w:pPr>
    </w:p>
    <w:p w14:paraId="3477A3E0" w14:textId="4EF4BC99" w:rsidR="00D07AF1" w:rsidRPr="00B06660" w:rsidRDefault="00D07AF1" w:rsidP="00582F0C">
      <w:pPr>
        <w:spacing w:after="0" w:line="240" w:lineRule="auto"/>
        <w:rPr>
          <w:rFonts w:ascii="Arial" w:hAnsi="Arial" w:cs="Arial"/>
        </w:rPr>
      </w:pPr>
    </w:p>
    <w:p w14:paraId="3D3B06B6" w14:textId="77777777" w:rsidR="00D07AF1" w:rsidRPr="00B06660" w:rsidRDefault="00D07AF1" w:rsidP="00050146">
      <w:pPr>
        <w:spacing w:after="0" w:line="240" w:lineRule="auto"/>
        <w:rPr>
          <w:rFonts w:ascii="Arial" w:hAnsi="Arial" w:cs="Arial"/>
        </w:rPr>
      </w:pPr>
    </w:p>
    <w:sectPr w:rsidR="00D07AF1" w:rsidRPr="00B0666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06CFD" w14:textId="77777777" w:rsidR="00092DA7" w:rsidRDefault="00092DA7" w:rsidP="005A7B7F">
      <w:pPr>
        <w:spacing w:after="0" w:line="240" w:lineRule="auto"/>
      </w:pPr>
      <w:r>
        <w:separator/>
      </w:r>
    </w:p>
  </w:endnote>
  <w:endnote w:type="continuationSeparator" w:id="0">
    <w:p w14:paraId="79D4333C" w14:textId="77777777" w:rsidR="00092DA7" w:rsidRDefault="00092DA7" w:rsidP="005A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5A8F6" w14:textId="77777777" w:rsidR="00FA702D" w:rsidRDefault="00FA702D" w:rsidP="00FA702D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  <w:r>
      <w:rPr>
        <w:rFonts w:ascii="Tempus Sans ITC" w:hAnsi="Tempus Sans ITC"/>
        <w:b/>
      </w:rPr>
      <w:t xml:space="preserve">  </w:t>
    </w:r>
  </w:p>
  <w:p w14:paraId="232FD5C3" w14:textId="77777777" w:rsidR="00FA702D" w:rsidRDefault="00FA702D" w:rsidP="00FA702D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7D285EFF" w14:textId="77777777" w:rsidR="00FA702D" w:rsidRDefault="00FA702D" w:rsidP="00FA702D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</w:t>
    </w:r>
  </w:p>
  <w:p w14:paraId="10D14F94" w14:textId="77777777" w:rsidR="00A2272E" w:rsidRPr="00A2272E" w:rsidRDefault="00A2272E" w:rsidP="00FA702D">
    <w:pPr>
      <w:pStyle w:val="Piedepgina"/>
      <w:jc w:val="center"/>
      <w:rPr>
        <w:rFonts w:ascii="Arial" w:hAnsi="Arial" w:cs="Arial"/>
        <w:sz w:val="12"/>
        <w:szCs w:val="12"/>
      </w:rPr>
    </w:pPr>
    <w:r w:rsidRPr="00A2272E">
      <w:rPr>
        <w:rFonts w:ascii="Arial" w:hAnsi="Arial" w:cs="Arial"/>
        <w:sz w:val="12"/>
        <w:szCs w:val="12"/>
      </w:rPr>
      <w:t>LOS DATOS PROPORCIONADOS SERÁN TRATADOS DE ACUERDO A LA POLÌ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E3EAB" w14:textId="77777777" w:rsidR="00092DA7" w:rsidRDefault="00092DA7" w:rsidP="005A7B7F">
      <w:pPr>
        <w:spacing w:after="0" w:line="240" w:lineRule="auto"/>
      </w:pPr>
      <w:r>
        <w:separator/>
      </w:r>
    </w:p>
  </w:footnote>
  <w:footnote w:type="continuationSeparator" w:id="0">
    <w:p w14:paraId="720ACE4D" w14:textId="77777777" w:rsidR="00092DA7" w:rsidRDefault="00092DA7" w:rsidP="005A7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407BD" w14:textId="77777777" w:rsidR="009978A8" w:rsidRDefault="00092DA7">
    <w:pPr>
      <w:pStyle w:val="Encabezado"/>
    </w:pPr>
    <w:r>
      <w:rPr>
        <w:noProof/>
      </w:rPr>
      <w:pict w14:anchorId="5F0C38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31610" o:spid="_x0000_s2050" type="#_x0000_t136" style="position:absolute;margin-left:0;margin-top:0;width:489.55pt;height:13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1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5A7B7F" w:rsidRPr="00FD7D6E" w14:paraId="7C004B0A" w14:textId="77777777" w:rsidTr="00765370">
      <w:trPr>
        <w:cantSplit/>
        <w:trHeight w:val="551"/>
      </w:trPr>
      <w:tc>
        <w:tcPr>
          <w:tcW w:w="1229" w:type="dxa"/>
          <w:vMerge w:val="restart"/>
        </w:tcPr>
        <w:p w14:paraId="7402339D" w14:textId="77777777" w:rsidR="005A7B7F" w:rsidRPr="00FD7D6E" w:rsidRDefault="005A7B7F" w:rsidP="005A7B7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72DA73B6" wp14:editId="419614F6">
                <wp:simplePos x="0" y="0"/>
                <wp:positionH relativeFrom="column">
                  <wp:posOffset>-43180</wp:posOffset>
                </wp:positionH>
                <wp:positionV relativeFrom="paragraph">
                  <wp:posOffset>67310</wp:posOffset>
                </wp:positionV>
                <wp:extent cx="694690" cy="833755"/>
                <wp:effectExtent l="0" t="0" r="0" b="4445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14:paraId="1382F31E" w14:textId="77777777" w:rsidR="005A7B7F" w:rsidRPr="00FD7D6E" w:rsidRDefault="005A7B7F" w:rsidP="005A7B7F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</w:pPr>
        </w:p>
        <w:p w14:paraId="21B57ABA" w14:textId="77777777" w:rsidR="005A7B7F" w:rsidRDefault="005A7B7F" w:rsidP="005A7B7F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FD7D6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ROCESO</w:t>
          </w:r>
        </w:p>
        <w:p w14:paraId="4A31E738" w14:textId="77777777" w:rsidR="004374F1" w:rsidRPr="00FD7D6E" w:rsidRDefault="004374F1" w:rsidP="005A7B7F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  <w:p w14:paraId="77802B47" w14:textId="71408AA2" w:rsidR="005A7B7F" w:rsidRPr="00FD7D6E" w:rsidRDefault="005A7B7F" w:rsidP="005A7B7F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FD7D6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GESTIÓN </w:t>
          </w:r>
          <w:r w:rsidR="009F7D25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TALENTO HUMANO</w:t>
          </w:r>
          <w:r w:rsidRPr="00FD7D6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</w:t>
          </w:r>
        </w:p>
        <w:p w14:paraId="0B093E21" w14:textId="77777777" w:rsidR="005A7B7F" w:rsidRPr="00FD7D6E" w:rsidRDefault="005A7B7F" w:rsidP="005A7B7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es-ES"/>
            </w:rPr>
          </w:pPr>
        </w:p>
        <w:p w14:paraId="7CA12ADC" w14:textId="68EA3651" w:rsidR="005A7B7F" w:rsidRPr="00FD7D6E" w:rsidRDefault="009F7D25" w:rsidP="005A7B7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JUSTIFICACI</w:t>
          </w:r>
          <w:r w:rsidRPr="00FD7D6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ÓN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DE</w:t>
          </w:r>
          <w:r w:rsidR="005A7B7F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COMISIÓN</w:t>
          </w:r>
          <w:r w:rsidR="004F6F26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DE SERVICIOS Y/O</w:t>
          </w:r>
          <w:r w:rsidR="004374F1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DESPLAZAMIENTO</w:t>
          </w:r>
        </w:p>
      </w:tc>
      <w:tc>
        <w:tcPr>
          <w:tcW w:w="1595" w:type="dxa"/>
          <w:vAlign w:val="center"/>
        </w:tcPr>
        <w:p w14:paraId="4DF646F0" w14:textId="1257F600" w:rsidR="005A7B7F" w:rsidRPr="00FD7D6E" w:rsidRDefault="0052166D" w:rsidP="005A7B7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es-ES"/>
            </w:rPr>
            <w:t>F13.P5.GTH</w:t>
          </w:r>
        </w:p>
      </w:tc>
      <w:tc>
        <w:tcPr>
          <w:tcW w:w="1559" w:type="dxa"/>
          <w:vAlign w:val="center"/>
        </w:tcPr>
        <w:p w14:paraId="7C0C3954" w14:textId="622B5334" w:rsidR="005A7B7F" w:rsidRPr="00FD7D6E" w:rsidRDefault="0021356F" w:rsidP="0019590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es-ES"/>
            </w:rPr>
            <w:t>08/06/2020</w:t>
          </w:r>
        </w:p>
      </w:tc>
    </w:tr>
    <w:tr w:rsidR="005A7B7F" w:rsidRPr="00FD7D6E" w14:paraId="1542D322" w14:textId="77777777" w:rsidTr="00765370">
      <w:trPr>
        <w:cantSplit/>
        <w:trHeight w:val="1049"/>
      </w:trPr>
      <w:tc>
        <w:tcPr>
          <w:tcW w:w="1229" w:type="dxa"/>
          <w:vMerge/>
        </w:tcPr>
        <w:p w14:paraId="324BC4D5" w14:textId="77777777" w:rsidR="005A7B7F" w:rsidRPr="00FD7D6E" w:rsidRDefault="005A7B7F" w:rsidP="005A7B7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</w:p>
      </w:tc>
      <w:tc>
        <w:tcPr>
          <w:tcW w:w="6498" w:type="dxa"/>
          <w:vMerge/>
        </w:tcPr>
        <w:p w14:paraId="1FCADF25" w14:textId="77777777" w:rsidR="005A7B7F" w:rsidRPr="00FD7D6E" w:rsidRDefault="005A7B7F" w:rsidP="005A7B7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</w:p>
      </w:tc>
      <w:tc>
        <w:tcPr>
          <w:tcW w:w="1595" w:type="dxa"/>
          <w:vAlign w:val="center"/>
        </w:tcPr>
        <w:p w14:paraId="44DF5805" w14:textId="7A1F6DDD" w:rsidR="005A7B7F" w:rsidRPr="00FD7D6E" w:rsidRDefault="005A7B7F" w:rsidP="004374F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 w:rsidRPr="00FD7D6E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Versión </w:t>
          </w:r>
          <w:r w:rsidR="0021356F">
            <w:rPr>
              <w:rFonts w:ascii="Arial" w:eastAsia="Times New Roman" w:hAnsi="Arial" w:cs="Arial"/>
              <w:sz w:val="20"/>
              <w:szCs w:val="20"/>
              <w:lang w:eastAsia="es-ES"/>
            </w:rPr>
            <w:t>2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47409FE4" w14:textId="1346B9D8" w:rsidR="005A7B7F" w:rsidRPr="00FD7D6E" w:rsidRDefault="0052166D" w:rsidP="009978A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 w:rsidRPr="0052166D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Página </w:t>
          </w:r>
          <w:r w:rsidRPr="0052166D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fldChar w:fldCharType="begin"/>
          </w:r>
          <w:r w:rsidRPr="0052166D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instrText>PAGE  \* Arabic  \* MERGEFORMAT</w:instrText>
          </w:r>
          <w:r w:rsidRPr="0052166D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fldChar w:fldCharType="separate"/>
          </w:r>
          <w:r w:rsidRPr="0052166D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>1</w:t>
          </w:r>
          <w:r w:rsidRPr="0052166D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fldChar w:fldCharType="end"/>
          </w:r>
          <w:r w:rsidRPr="0052166D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 de </w:t>
          </w:r>
          <w:r w:rsidRPr="0052166D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fldChar w:fldCharType="begin"/>
          </w:r>
          <w:r w:rsidRPr="0052166D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instrText>NUMPAGES  \* Arabic  \* MERGEFORMAT</w:instrText>
          </w:r>
          <w:r w:rsidRPr="0052166D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fldChar w:fldCharType="separate"/>
          </w:r>
          <w:r w:rsidRPr="0052166D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>2</w:t>
          </w:r>
          <w:r w:rsidRPr="0052166D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fldChar w:fldCharType="end"/>
          </w:r>
        </w:p>
      </w:tc>
    </w:tr>
  </w:tbl>
  <w:p w14:paraId="3FAA8902" w14:textId="77777777" w:rsidR="005A7B7F" w:rsidRDefault="00092DA7">
    <w:pPr>
      <w:pStyle w:val="Encabezado"/>
    </w:pPr>
    <w:r>
      <w:rPr>
        <w:noProof/>
      </w:rPr>
      <w:pict w14:anchorId="35AF07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31611" o:spid="_x0000_s2051" type="#_x0000_t136" style="position:absolute;margin-left:0;margin-top:0;width:489.55pt;height:133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0B5C7" w14:textId="77777777" w:rsidR="009978A8" w:rsidRDefault="00092DA7">
    <w:pPr>
      <w:pStyle w:val="Encabezado"/>
    </w:pPr>
    <w:r>
      <w:rPr>
        <w:noProof/>
      </w:rPr>
      <w:pict w14:anchorId="16B99C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31609" o:spid="_x0000_s2049" type="#_x0000_t136" style="position:absolute;margin-left:0;margin-top:0;width:489.55pt;height:13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B7F"/>
    <w:rsid w:val="00012975"/>
    <w:rsid w:val="00017178"/>
    <w:rsid w:val="000247FC"/>
    <w:rsid w:val="00032961"/>
    <w:rsid w:val="00050146"/>
    <w:rsid w:val="00092DA7"/>
    <w:rsid w:val="000A3603"/>
    <w:rsid w:val="000D5F53"/>
    <w:rsid w:val="00141038"/>
    <w:rsid w:val="0019590C"/>
    <w:rsid w:val="001A335D"/>
    <w:rsid w:val="001C5A64"/>
    <w:rsid w:val="0021356F"/>
    <w:rsid w:val="002C1375"/>
    <w:rsid w:val="002C3286"/>
    <w:rsid w:val="002C60B7"/>
    <w:rsid w:val="002D39D9"/>
    <w:rsid w:val="002D5901"/>
    <w:rsid w:val="003022CE"/>
    <w:rsid w:val="00321FCA"/>
    <w:rsid w:val="003A5001"/>
    <w:rsid w:val="003F48E0"/>
    <w:rsid w:val="004374F1"/>
    <w:rsid w:val="00441010"/>
    <w:rsid w:val="004C483F"/>
    <w:rsid w:val="004F6F26"/>
    <w:rsid w:val="0052166D"/>
    <w:rsid w:val="0056684D"/>
    <w:rsid w:val="005677F4"/>
    <w:rsid w:val="00582F0C"/>
    <w:rsid w:val="005A7B7F"/>
    <w:rsid w:val="005C6B90"/>
    <w:rsid w:val="00674E51"/>
    <w:rsid w:val="00691282"/>
    <w:rsid w:val="006E04AF"/>
    <w:rsid w:val="0086730A"/>
    <w:rsid w:val="0089458D"/>
    <w:rsid w:val="008B3528"/>
    <w:rsid w:val="00904F1C"/>
    <w:rsid w:val="0098672B"/>
    <w:rsid w:val="009978A8"/>
    <w:rsid w:val="009B684E"/>
    <w:rsid w:val="009E55B4"/>
    <w:rsid w:val="009F7D25"/>
    <w:rsid w:val="00A2272E"/>
    <w:rsid w:val="00A24D47"/>
    <w:rsid w:val="00B06660"/>
    <w:rsid w:val="00B81F28"/>
    <w:rsid w:val="00B824AE"/>
    <w:rsid w:val="00B82684"/>
    <w:rsid w:val="00B85E0E"/>
    <w:rsid w:val="00D07AF1"/>
    <w:rsid w:val="00E075B8"/>
    <w:rsid w:val="00E103AC"/>
    <w:rsid w:val="00E26E25"/>
    <w:rsid w:val="00F35BE8"/>
    <w:rsid w:val="00F527A4"/>
    <w:rsid w:val="00FA702D"/>
    <w:rsid w:val="00FD367B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D34C7C"/>
  <w15:docId w15:val="{FB9A9CF0-113A-4704-9E9A-9D3E6BB6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B7F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B7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5A7B7F"/>
  </w:style>
  <w:style w:type="paragraph" w:styleId="Piedepgina">
    <w:name w:val="footer"/>
    <w:basedOn w:val="Normal"/>
    <w:link w:val="PiedepginaCar"/>
    <w:uiPriority w:val="99"/>
    <w:unhideWhenUsed/>
    <w:rsid w:val="005A7B7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7B7F"/>
  </w:style>
  <w:style w:type="table" w:styleId="Tablaconcuadrcula">
    <w:name w:val="Table Grid"/>
    <w:basedOn w:val="Tablanormal"/>
    <w:uiPriority w:val="39"/>
    <w:rsid w:val="0089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5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5A64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5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5A64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A64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79A2F9917A24428077F3259DCA02C9" ma:contentTypeVersion="13" ma:contentTypeDescription="Crear nuevo documento." ma:contentTypeScope="" ma:versionID="3fdce6334fb033a580d000098496fa6c">
  <xsd:schema xmlns:xsd="http://www.w3.org/2001/XMLSchema" xmlns:xs="http://www.w3.org/2001/XMLSchema" xmlns:p="http://schemas.microsoft.com/office/2006/metadata/properties" xmlns:ns3="d2800e11-bdb3-46a3-869d-17dd7e1193b2" xmlns:ns4="2a5c6b01-e669-4924-84d9-d80c52be229d" targetNamespace="http://schemas.microsoft.com/office/2006/metadata/properties" ma:root="true" ma:fieldsID="556590f1d5a80fd910825ad060a5b7c2" ns3:_="" ns4:_="">
    <xsd:import namespace="d2800e11-bdb3-46a3-869d-17dd7e1193b2"/>
    <xsd:import namespace="2a5c6b01-e669-4924-84d9-d80c52be22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00e11-bdb3-46a3-869d-17dd7e1193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c6b01-e669-4924-84d9-d80c52be2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2192-B61B-432A-BCB0-5E164CA34E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687BDE-6201-422B-B243-D44D0209F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4479E-218A-49D7-BAC7-E33CC03EE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00e11-bdb3-46a3-869d-17dd7e1193b2"/>
    <ds:schemaRef ds:uri="2a5c6b01-e669-4924-84d9-d80c52be2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9C471-47BD-4C3B-81DB-9AA3437A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Cristina Rincon Gomez</dc:creator>
  <cp:keywords/>
  <dc:description/>
  <cp:lastModifiedBy>Cesar</cp:lastModifiedBy>
  <cp:revision>3</cp:revision>
  <dcterms:created xsi:type="dcterms:W3CDTF">2020-06-05T17:24:00Z</dcterms:created>
  <dcterms:modified xsi:type="dcterms:W3CDTF">2020-06-0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9A2F9917A24428077F3259DCA02C9</vt:lpwstr>
  </property>
</Properties>
</file>